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048F56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20EDFF7C" w14:textId="20E864CE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A55531" w:rsidRPr="007B16B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4ACA458B" w:rsidR="007838B4" w:rsidRPr="00776B1D" w:rsidRDefault="005C09E8" w:rsidP="006F348A">
      <w:pPr>
        <w:pStyle w:val="Default"/>
        <w:spacing w:line="312" w:lineRule="auto"/>
        <w:ind w:left="5108" w:firstLine="250"/>
        <w:jc w:val="both"/>
      </w:pPr>
      <w:r w:rsidRPr="005C09E8">
        <w:rPr>
          <w:sz w:val="28"/>
        </w:rPr>
        <w:t>Мацюк</w:t>
      </w:r>
      <w:r>
        <w:rPr>
          <w:sz w:val="28"/>
          <w:lang w:val="en-US"/>
        </w:rPr>
        <w:t xml:space="preserve"> E.</w:t>
      </w:r>
      <w:r>
        <w:rPr>
          <w:sz w:val="28"/>
        </w:rPr>
        <w:t>В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C4255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="00212602"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C4255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="00212602" w:rsidRPr="0012305D">
              <w:rPr>
                <w:rStyle w:val="af2"/>
                <w:rFonts w:eastAsia="Times-Roman"/>
                <w:noProof/>
              </w:rPr>
              <w:t>Аннотац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="00212602" w:rsidRPr="0012305D">
              <w:rPr>
                <w:rStyle w:val="af2"/>
                <w:rFonts w:eastAsiaTheme="majorEastAsia"/>
                <w:noProof/>
              </w:rPr>
              <w:t>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="00212602" w:rsidRPr="0012305D">
              <w:rPr>
                <w:rStyle w:val="af2"/>
                <w:rFonts w:eastAsiaTheme="majorEastAsia"/>
                <w:noProof/>
              </w:rPr>
              <w:t>1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="00212602" w:rsidRPr="0012305D">
              <w:rPr>
                <w:rStyle w:val="af2"/>
                <w:rFonts w:eastAsiaTheme="majorEastAsia"/>
                <w:noProof/>
              </w:rPr>
              <w:t>1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="00212602" w:rsidRPr="0012305D">
              <w:rPr>
                <w:rStyle w:val="af2"/>
                <w:rFonts w:eastAsiaTheme="majorEastAsia"/>
                <w:noProof/>
              </w:rPr>
              <w:t>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="00212602" w:rsidRPr="0012305D">
              <w:rPr>
                <w:rStyle w:val="af2"/>
                <w:rFonts w:eastAsiaTheme="majorEastAsia"/>
                <w:noProof/>
              </w:rPr>
              <w:t>2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="00212602" w:rsidRPr="0012305D">
              <w:rPr>
                <w:rStyle w:val="af2"/>
                <w:rFonts w:eastAsiaTheme="majorEastAsia"/>
                <w:noProof/>
              </w:rPr>
              <w:t>2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Назначение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="00212602" w:rsidRPr="0012305D">
              <w:rPr>
                <w:rStyle w:val="af2"/>
                <w:rFonts w:eastAsiaTheme="majorEastAsia"/>
                <w:noProof/>
              </w:rPr>
              <w:t>2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="00212602" w:rsidRPr="0012305D">
              <w:rPr>
                <w:rStyle w:val="af2"/>
                <w:rFonts w:eastAsiaTheme="majorEastAsia"/>
                <w:noProof/>
              </w:rPr>
              <w:t>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="00212602" w:rsidRPr="0012305D">
              <w:rPr>
                <w:rStyle w:val="af2"/>
                <w:rFonts w:eastAsiaTheme="majorEastAsia"/>
                <w:noProof/>
              </w:rPr>
              <w:t>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="00212602" w:rsidRPr="0012305D">
              <w:rPr>
                <w:rStyle w:val="af2"/>
                <w:rFonts w:eastAsiaTheme="majorEastAsia"/>
                <w:noProof/>
              </w:rPr>
              <w:t>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="00212602" w:rsidRPr="0012305D">
              <w:rPr>
                <w:rStyle w:val="af2"/>
                <w:rFonts w:eastAsiaTheme="majorEastAsia"/>
                <w:noProof/>
              </w:rPr>
              <w:t>6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="00212602" w:rsidRPr="0012305D">
              <w:rPr>
                <w:rStyle w:val="af2"/>
                <w:rFonts w:eastAsiaTheme="majorEastAsia"/>
                <w:noProof/>
              </w:rPr>
              <w:t>6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="00212602" w:rsidRPr="0012305D">
              <w:rPr>
                <w:rStyle w:val="af2"/>
                <w:rFonts w:eastAsiaTheme="majorEastAsia"/>
                <w:noProof/>
              </w:rPr>
              <w:t>6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="00212602" w:rsidRPr="0012305D">
              <w:rPr>
                <w:rStyle w:val="af2"/>
                <w:rFonts w:eastAsiaTheme="majorEastAsia"/>
                <w:noProof/>
              </w:rPr>
              <w:t>7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="00212602" w:rsidRPr="0012305D">
              <w:rPr>
                <w:rStyle w:val="af2"/>
                <w:rFonts w:eastAsiaTheme="majorEastAsia"/>
                <w:noProof/>
              </w:rPr>
              <w:t>7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Блок схем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="00212602" w:rsidRPr="0012305D">
              <w:rPr>
                <w:rStyle w:val="af2"/>
                <w:rFonts w:eastAsiaTheme="majorEastAsia"/>
                <w:noProof/>
              </w:rPr>
              <w:t>7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="00212602" w:rsidRPr="0012305D">
              <w:rPr>
                <w:rStyle w:val="af2"/>
                <w:rFonts w:eastAsiaTheme="majorEastAsia"/>
                <w:noProof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="00212602" w:rsidRPr="0012305D">
              <w:rPr>
                <w:rStyle w:val="af2"/>
                <w:rFonts w:eastAsiaTheme="majorEastAsia"/>
                <w:noProof/>
              </w:rPr>
              <w:t>c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="00212602" w:rsidRPr="0012305D">
              <w:rPr>
                <w:rStyle w:val="af2"/>
                <w:rFonts w:eastAsiaTheme="majorEastAsia"/>
                <w:noProof/>
              </w:rPr>
              <w:t>d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="00212602" w:rsidRPr="0012305D">
              <w:rPr>
                <w:rStyle w:val="af2"/>
                <w:rFonts w:eastAsiaTheme="majorEastAsia"/>
                <w:noProof/>
              </w:rPr>
              <w:t>e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="00212602" w:rsidRPr="0012305D">
              <w:rPr>
                <w:rStyle w:val="af2"/>
                <w:rFonts w:eastAsiaTheme="majorEastAsia"/>
                <w:noProof/>
              </w:rPr>
              <w:t>f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="00212602" w:rsidRPr="0012305D">
              <w:rPr>
                <w:rStyle w:val="af2"/>
                <w:rFonts w:eastAsiaTheme="majorEastAsia"/>
                <w:noProof/>
              </w:rPr>
              <w:t>8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="00212602" w:rsidRPr="0012305D">
              <w:rPr>
                <w:rStyle w:val="af2"/>
                <w:rFonts w:eastAsiaTheme="majorEastAsia"/>
                <w:noProof/>
              </w:rPr>
              <w:t>8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="00212602" w:rsidRPr="0012305D">
              <w:rPr>
                <w:rStyle w:val="af2"/>
                <w:rFonts w:eastAsiaTheme="majorEastAsia"/>
                <w:noProof/>
              </w:rPr>
              <w:t>8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C42553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="00212602" w:rsidRPr="0012305D">
              <w:rPr>
                <w:rStyle w:val="af2"/>
                <w:noProof/>
              </w:rPr>
              <w:t>9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noProof/>
              </w:rPr>
              <w:t>В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="00212602" w:rsidRPr="0012305D">
              <w:rPr>
                <w:rStyle w:val="af2"/>
                <w:rFonts w:eastAsiaTheme="majorEastAsia"/>
                <w:noProof/>
              </w:rPr>
              <w:t>9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="00212602" w:rsidRPr="0012305D">
              <w:rPr>
                <w:rStyle w:val="af2"/>
                <w:rFonts w:eastAsiaTheme="majorEastAsia"/>
                <w:noProof/>
              </w:rPr>
              <w:t>10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="00212602" w:rsidRPr="0012305D">
              <w:rPr>
                <w:rStyle w:val="af2"/>
                <w:rFonts w:eastAsiaTheme="majorEastAsia"/>
                <w:noProof/>
              </w:rPr>
              <w:t>10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="00212602" w:rsidRPr="0012305D">
              <w:rPr>
                <w:rStyle w:val="af2"/>
                <w:rFonts w:eastAsiaTheme="majorEastAsia"/>
                <w:noProof/>
              </w:rPr>
              <w:t>10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="00212602" w:rsidRPr="0012305D">
              <w:rPr>
                <w:rStyle w:val="af2"/>
                <w:rFonts w:eastAsiaTheme="majorEastAsia"/>
                <w:noProof/>
              </w:rPr>
              <w:t>10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="00212602" w:rsidRPr="0012305D">
              <w:rPr>
                <w:rStyle w:val="af2"/>
                <w:rFonts w:eastAsiaTheme="majorEastAsia"/>
                <w:noProof/>
              </w:rPr>
              <w:t>10.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="00212602" w:rsidRPr="0012305D">
              <w:rPr>
                <w:rStyle w:val="af2"/>
                <w:rFonts w:eastAsiaTheme="majorEastAsia"/>
                <w:noProof/>
              </w:rPr>
              <w:t>1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="00212602" w:rsidRPr="0012305D">
              <w:rPr>
                <w:rStyle w:val="af2"/>
                <w:rFonts w:eastAsiaTheme="majorEastAsia"/>
                <w:noProof/>
              </w:rPr>
              <w:t>1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клю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="00212602" w:rsidRPr="0012305D">
              <w:rPr>
                <w:rStyle w:val="af2"/>
                <w:rFonts w:eastAsiaTheme="majorEastAsia"/>
                <w:noProof/>
              </w:rPr>
              <w:t>1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="00212602" w:rsidRPr="0012305D">
              <w:rPr>
                <w:rStyle w:val="af2"/>
                <w:rFonts w:eastAsiaTheme="majorEastAsia"/>
                <w:noProof/>
              </w:rPr>
              <w:t>1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окращ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C42553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="00212602" w:rsidRPr="0012305D">
              <w:rPr>
                <w:rStyle w:val="af2"/>
                <w:rFonts w:eastAsiaTheme="majorEastAsia"/>
                <w:noProof/>
              </w:rPr>
              <w:t>1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="00212602" w:rsidRPr="0012305D">
              <w:rPr>
                <w:rStyle w:val="af2"/>
                <w:rFonts w:eastAsiaTheme="majorEastAsia"/>
                <w:noProof/>
              </w:rPr>
              <w:t>15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C42553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C4255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="00212602" w:rsidRPr="0012305D">
              <w:rPr>
                <w:rStyle w:val="af2"/>
                <w:rFonts w:eastAsiaTheme="majorEastAsia"/>
                <w:noProof/>
              </w:rPr>
              <w:t>15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  <w:gridCol w:w="4134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31C71075" w:rsidR="00A13721" w:rsidRPr="00776B1D" w:rsidRDefault="005C09E8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9E8">
              <w:rPr>
                <w:rFonts w:cs="Times New Roman"/>
                <w:sz w:val="24"/>
                <w:szCs w:val="24"/>
              </w:rPr>
              <w:drawing>
                <wp:inline distT="0" distB="0" distL="0" distR="0" wp14:anchorId="3CCF144C" wp14:editId="456CBF2E">
                  <wp:extent cx="3156894" cy="1223010"/>
                  <wp:effectExtent l="0" t="0" r="5715" b="0"/>
                  <wp:docPr id="32811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17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88" cy="12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0D3FFD3B" w:rsidR="00A13721" w:rsidRPr="00776B1D" w:rsidRDefault="005C09E8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C09E8">
              <w:rPr>
                <w:rFonts w:cs="Times New Roman"/>
                <w:sz w:val="24"/>
                <w:szCs w:val="24"/>
              </w:rPr>
              <w:drawing>
                <wp:inline distT="0" distB="0" distL="0" distR="0" wp14:anchorId="6AE26D17" wp14:editId="0B7FEF17">
                  <wp:extent cx="1895740" cy="1047896"/>
                  <wp:effectExtent l="0" t="0" r="9525" b="0"/>
                  <wp:docPr id="2988717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717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79"/>
        <w:gridCol w:w="4566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3F688E28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29226A07" wp14:editId="284A4BB0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34D025C5" w:rsidR="00A13721" w:rsidRPr="00776B1D" w:rsidRDefault="00EF7E22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F7E22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045B761" wp14:editId="7D98E2A5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1E865A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5C09E8">
        <w:rPr>
          <w:sz w:val="28"/>
        </w:rPr>
        <w:t>5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</w:t>
      </w:r>
      <w:r w:rsidR="005C09E8">
        <w:rPr>
          <w:sz w:val="28"/>
        </w:rPr>
        <w:t>45</w:t>
      </w:r>
      <w:r w:rsidRPr="00776B1D">
        <w:rPr>
          <w:sz w:val="28"/>
        </w:rPr>
        <w:t xml:space="preserve"> (можно изменить вручную в коде);</w:t>
      </w:r>
    </w:p>
    <w:p w14:paraId="2E7A4011" w14:textId="467B2201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EF7E22" w:rsidRPr="00EF7E22">
        <w:rPr>
          <w:sz w:val="28"/>
        </w:rPr>
        <w:t>1</w:t>
      </w:r>
      <w:r w:rsidR="005C09E8">
        <w:rPr>
          <w:sz w:val="28"/>
        </w:rPr>
        <w:t>3</w:t>
      </w:r>
      <w:r w:rsidR="00C42553">
        <w:rPr>
          <w:sz w:val="28"/>
          <w:lang w:val="en-US"/>
        </w:rPr>
        <w:t>/1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26"/>
        <w:gridCol w:w="321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74760945" w:rsidR="00EE723D" w:rsidRPr="00776B1D" w:rsidRDefault="005C09E8" w:rsidP="00DF0EEA">
            <w:pPr>
              <w:spacing w:line="312" w:lineRule="auto"/>
              <w:rPr>
                <w:rFonts w:cs="Times New Roman"/>
              </w:rPr>
            </w:pPr>
            <w:r w:rsidRPr="005C09E8">
              <w:rPr>
                <w:rFonts w:cs="Times New Roman"/>
              </w:rPr>
              <w:drawing>
                <wp:inline distT="0" distB="0" distL="0" distR="0" wp14:anchorId="6F4E9B84" wp14:editId="35B1161B">
                  <wp:extent cx="3743847" cy="5372850"/>
                  <wp:effectExtent l="0" t="0" r="9525" b="0"/>
                  <wp:docPr id="20134495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4495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7FA7C915" w:rsidR="00736DA8" w:rsidRDefault="005C09E8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2DA3685" wp14:editId="686A6AF3">
                  <wp:extent cx="1895238" cy="1047619"/>
                  <wp:effectExtent l="0" t="0" r="0" b="635"/>
                  <wp:docPr id="224198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981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0A3A3E9E" w:rsidR="00EE723D" w:rsidRPr="00776B1D" w:rsidRDefault="005C09E8" w:rsidP="00DF0EEA">
            <w:pPr>
              <w:spacing w:line="312" w:lineRule="auto"/>
              <w:rPr>
                <w:rFonts w:cs="Times New Roman"/>
              </w:rPr>
            </w:pPr>
            <w:r w:rsidRPr="005C09E8">
              <w:rPr>
                <w:rFonts w:cs="Times New Roman"/>
              </w:rPr>
              <w:drawing>
                <wp:inline distT="0" distB="0" distL="0" distR="0" wp14:anchorId="7780E333" wp14:editId="26991763">
                  <wp:extent cx="3458058" cy="1209844"/>
                  <wp:effectExtent l="0" t="0" r="9525" b="9525"/>
                  <wp:docPr id="752693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6938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2C73E06" w:rsidR="00736DA8" w:rsidRDefault="00EF7E22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A36019" wp14:editId="66AA527B">
                  <wp:extent cx="676190" cy="247619"/>
                  <wp:effectExtent l="0" t="0" r="0" b="635"/>
                  <wp:docPr id="200330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09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7677A85E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BD7567" wp14:editId="05710D7C">
                  <wp:extent cx="3459603" cy="2594610"/>
                  <wp:effectExtent l="0" t="0" r="7620" b="0"/>
                  <wp:docPr id="2017891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90" cy="25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6AFC1159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326423" wp14:editId="1F3886A2">
                  <wp:extent cx="1895238" cy="1047619"/>
                  <wp:effectExtent l="0" t="0" r="0" b="635"/>
                  <wp:docPr id="95492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291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6"/>
        <w:gridCol w:w="357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07CC0009" w:rsidR="00736DA8" w:rsidRPr="00776B1D" w:rsidRDefault="005C09E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5D2256" wp14:editId="624DAD6D">
                  <wp:extent cx="3520565" cy="2640330"/>
                  <wp:effectExtent l="0" t="0" r="3810" b="7620"/>
                  <wp:docPr id="8431272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24" cy="26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381CC4B" w:rsidR="00736DA8" w:rsidRPr="00776B1D" w:rsidRDefault="00804C3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75241" wp14:editId="436B6EF1">
                  <wp:extent cx="676190" cy="247619"/>
                  <wp:effectExtent l="0" t="0" r="0" b="635"/>
                  <wp:docPr id="420835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351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68F343CF" w:rsidR="002E6FD0" w:rsidRPr="005C09E8" w:rsidRDefault="005C09E8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, b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388C0BAD" w14:textId="43F07E71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эффициенты линейных участков функции</w:t>
            </w:r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5C09E8" w:rsidRPr="002E6FD0" w14:paraId="1ECE0A24" w14:textId="77777777" w:rsidTr="002E6FD0">
        <w:trPr>
          <w:trHeight w:val="294"/>
        </w:trPr>
        <w:tc>
          <w:tcPr>
            <w:tcW w:w="0" w:type="auto"/>
          </w:tcPr>
          <w:p w14:paraId="10C3236F" w14:textId="67D0775F" w:rsidR="005C09E8" w:rsidRPr="005C09E8" w:rsidRDefault="005C09E8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1, t2</w:t>
            </w:r>
          </w:p>
        </w:tc>
        <w:tc>
          <w:tcPr>
            <w:tcW w:w="1040" w:type="dxa"/>
          </w:tcPr>
          <w:p w14:paraId="29330250" w14:textId="0F90307C" w:rsidR="005C09E8" w:rsidRPr="005C09E8" w:rsidRDefault="005C09E8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6557" w:type="dxa"/>
          </w:tcPr>
          <w:p w14:paraId="24EC7841" w14:textId="069AA4D7" w:rsidR="005C09E8" w:rsidRPr="005C09E8" w:rsidRDefault="005C09E8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line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numbe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zast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config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app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im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tn до tk</w:t>
            </w:r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i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ix как линейное преобразование Uvx (Uvix[i] = 2.5 * Uvx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approx_value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Uvx, Uvix в три строки (для control_calc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calc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Uvx, Uvix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valu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data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68712BF1" w:rsidR="002A2996" w:rsidRPr="002A2996" w:rsidRDefault="005C09E8" w:rsidP="002A2996">
      <w:pPr>
        <w:pStyle w:val="a0"/>
        <w:ind w:left="2832"/>
        <w:rPr>
          <w:lang w:val="en-US"/>
        </w:rPr>
      </w:pPr>
      <w:r w:rsidRPr="005C09E8">
        <w:rPr>
          <w:lang w:val="en-US"/>
        </w:rPr>
        <w:drawing>
          <wp:inline distT="0" distB="0" distL="0" distR="0" wp14:anchorId="58AFA9B8" wp14:editId="5D45F35E">
            <wp:extent cx="4001409" cy="1863090"/>
            <wp:effectExtent l="0" t="0" r="0" b="3810"/>
            <wp:docPr id="110810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5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084" cy="186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2A2996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48AB7ABE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eps (точность, диапазон [0.001; </w:t>
      </w:r>
      <w:r w:rsidR="00007932" w:rsidRPr="00007932">
        <w:t>2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r w:rsidRPr="002A2996">
        <w:t>“./</w:t>
      </w:r>
      <w:r>
        <w:rPr>
          <w:lang w:val="en-US"/>
        </w:rPr>
        <w:t>prg</w:t>
      </w:r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r>
        <w:rPr>
          <w:lang w:val="en-US"/>
        </w:rPr>
        <w:t>args</w:t>
      </w:r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r>
        <w:rPr>
          <w:lang w:val="en-US"/>
        </w:rPr>
        <w:t>args</w:t>
      </w:r>
      <w:r w:rsidRPr="002A2996">
        <w:t xml:space="preserve"> </w:t>
      </w:r>
      <w:r>
        <w:t xml:space="preserve"> - список элементов массивов: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>Входные параметры передаются через структуру AppParams:</w:t>
      </w:r>
    </w:p>
    <w:p w14:paraId="12A5BBF8" w14:textId="61ADB0D9" w:rsidR="004A262F" w:rsidRPr="004A262F" w:rsidRDefault="005C09E8" w:rsidP="006763E7">
      <w:pPr>
        <w:pStyle w:val="a0"/>
        <w:ind w:left="2688" w:firstLine="144"/>
        <w:rPr>
          <w:b/>
          <w:bCs/>
        </w:rPr>
      </w:pPr>
      <w:r w:rsidRPr="005C09E8">
        <w:rPr>
          <w:b/>
          <w:bCs/>
        </w:rPr>
        <w:lastRenderedPageBreak/>
        <w:drawing>
          <wp:inline distT="0" distB="0" distL="0" distR="0" wp14:anchorId="5F666380" wp14:editId="5156519D">
            <wp:extent cx="4168775" cy="1257245"/>
            <wp:effectExtent l="0" t="0" r="3175" b="635"/>
            <wp:docPr id="260815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53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4755" cy="12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11E85314" w:rsidR="000A188F" w:rsidRDefault="005C09E8" w:rsidP="000A188F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8C7DC71" wp14:editId="46609B0A">
            <wp:extent cx="3457143" cy="1209524"/>
            <wp:effectExtent l="0" t="0" r="0" b="0"/>
            <wp:docPr id="97425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59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lastRenderedPageBreak/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r w:rsidRPr="002A2996">
        <w:t>file_out_data</w:t>
      </w:r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r w:rsidR="0025279D">
        <w:rPr>
          <w:lang w:val="en-US"/>
        </w:rPr>
        <w:t>Uvx</w:t>
      </w:r>
      <w:r w:rsidR="0025279D" w:rsidRPr="0025279D">
        <w:t>/</w:t>
      </w:r>
      <w:r w:rsidR="0025279D">
        <w:rPr>
          <w:lang w:val="en-US"/>
        </w:rPr>
        <w:t>Uvix</w:t>
      </w:r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>Обработка результатов в Bash</w:t>
      </w:r>
      <w:bookmarkEnd w:id="24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68108635" w:rsidR="002336F6" w:rsidRPr="002336F6" w:rsidRDefault="005C09E8" w:rsidP="002336F6">
      <w:pPr>
        <w:ind w:left="2844" w:firstLine="696"/>
        <w:rPr>
          <w:lang w:val="en-US"/>
        </w:rPr>
      </w:pPr>
      <w:r w:rsidRPr="005C09E8">
        <w:rPr>
          <w:lang w:val="en-US"/>
        </w:rPr>
        <w:drawing>
          <wp:inline distT="0" distB="0" distL="0" distR="0" wp14:anchorId="5CF992A4" wp14:editId="6D7B934A">
            <wp:extent cx="3620005" cy="5249008"/>
            <wp:effectExtent l="0" t="0" r="0" b="8890"/>
            <wp:docPr id="117080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09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lastRenderedPageBreak/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4BD073B0" w:rsidR="002336F6" w:rsidRDefault="005C09E8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6F310AA" wp14:editId="05D3088D">
            <wp:extent cx="3457143" cy="1209524"/>
            <wp:effectExtent l="0" t="0" r="0" b="0"/>
            <wp:docPr id="135588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4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2B8EC056" w:rsidR="0025279D" w:rsidRDefault="005C09E8" w:rsidP="00871B4F">
            <w:r>
              <w:rPr>
                <w:noProof/>
              </w:rPr>
              <w:drawing>
                <wp:inline distT="0" distB="0" distL="0" distR="0" wp14:anchorId="1E755E5D" wp14:editId="507A55A8">
                  <wp:extent cx="3035548" cy="2274570"/>
                  <wp:effectExtent l="0" t="0" r="0" b="0"/>
                  <wp:docPr id="876854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543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59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5BF62894" w:rsidR="0025279D" w:rsidRDefault="005C09E8" w:rsidP="00871B4F">
            <w:r>
              <w:rPr>
                <w:noProof/>
              </w:rPr>
              <w:drawing>
                <wp:inline distT="0" distB="0" distL="0" distR="0" wp14:anchorId="0D7FABEE" wp14:editId="4970FBE0">
                  <wp:extent cx="3038234" cy="2274570"/>
                  <wp:effectExtent l="0" t="0" r="0" b="0"/>
                  <wp:docPr id="1527778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84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00" cy="22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lastRenderedPageBreak/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r>
        <w:t>wx</w:t>
      </w:r>
      <w:r w:rsidRPr="00A8636E">
        <w:rPr>
          <w:lang w:val="en-US"/>
        </w:rPr>
        <w:t>m</w:t>
      </w:r>
      <w:r>
        <w:t>axima</w:t>
      </w:r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>GNU Compiler (gcc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>Все внешние вызовы выполняются через bash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>Программа работает в консоли, все вычисления выполняются последовательно, wxMaxima и gcc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r w:rsidRPr="002F430C">
        <w:t>eps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r w:rsidRPr="0025279D">
        <w:t xml:space="preserve">args  - список элементов массивов: t/Uvx/Uvix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r w:rsidRPr="0025279D">
        <w:rPr>
          <w:lang w:val="en-US"/>
        </w:rPr>
        <w:t>./myapp pg n eps</w:t>
      </w:r>
      <w:r w:rsidR="0025279D" w:rsidRPr="0025279D">
        <w:rPr>
          <w:lang w:val="en-US"/>
        </w:rPr>
        <w:t xml:space="preserve"> </w:t>
      </w:r>
      <w:r w:rsidR="0025279D">
        <w:rPr>
          <w:lang w:val="en-US"/>
        </w:rPr>
        <w:t>args</w:t>
      </w:r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0413B553" w:rsidR="00673F7C" w:rsidRPr="00673F7C" w:rsidRDefault="005C09E8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D9FB7E4" wp14:editId="135E55C9">
            <wp:extent cx="3933333" cy="1523810"/>
            <wp:effectExtent l="0" t="0" r="0" b="635"/>
            <wp:docPr id="165734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31FDF2A" wp14:editId="78C0EF99">
            <wp:extent cx="1895238" cy="1047619"/>
            <wp:effectExtent l="0" t="0" r="0" b="635"/>
            <wp:docPr id="208021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85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22A90121" w:rsidR="00673F7C" w:rsidRDefault="00F51E14" w:rsidP="00673F7C">
      <w:pPr>
        <w:ind w:left="3540"/>
        <w:rPr>
          <w:lang w:val="en-US"/>
        </w:rPr>
      </w:pPr>
      <w:r w:rsidRPr="00F51E14">
        <w:rPr>
          <w:noProof/>
          <w:lang w:val="en-US"/>
        </w:rPr>
        <w:drawing>
          <wp:inline distT="0" distB="0" distL="0" distR="0" wp14:anchorId="6C34BABD" wp14:editId="3DECDEA5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F51E14">
        <w:rPr>
          <w:noProof/>
          <w:lang w:val="en-US"/>
        </w:rPr>
        <w:drawing>
          <wp:inline distT="0" distB="0" distL="0" distR="0" wp14:anchorId="489D14F9" wp14:editId="4D3A60F5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lastRenderedPageBreak/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69D461FE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007932" w:rsidRPr="00007932">
        <w:t>20</w:t>
      </w:r>
      <w:r w:rsidRPr="002B21F7">
        <w:t>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1"/>
        <w:gridCol w:w="4674"/>
      </w:tblGrid>
      <w:tr w:rsidR="005C09E8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29F82B85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31A14957" w14:textId="30AA4D15" w:rsidR="005C09E8" w:rsidRPr="0025279D" w:rsidRDefault="005C09E8" w:rsidP="005C09E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5C09E8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105BE836" w:rsidR="005C09E8" w:rsidRDefault="005C09E8" w:rsidP="005C09E8">
            <w:r>
              <w:rPr>
                <w:noProof/>
              </w:rPr>
              <w:drawing>
                <wp:inline distT="0" distB="0" distL="0" distR="0" wp14:anchorId="30E82155" wp14:editId="545378D1">
                  <wp:extent cx="3035548" cy="2274570"/>
                  <wp:effectExtent l="0" t="0" r="0" b="0"/>
                  <wp:docPr id="47520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85437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59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F26257" w14:textId="214ED9F2" w:rsidR="005C09E8" w:rsidRDefault="005C09E8" w:rsidP="005C09E8">
            <w:r>
              <w:rPr>
                <w:noProof/>
              </w:rPr>
              <w:drawing>
                <wp:inline distT="0" distB="0" distL="0" distR="0" wp14:anchorId="690BE198" wp14:editId="07DA6568">
                  <wp:extent cx="3038234" cy="2274570"/>
                  <wp:effectExtent l="0" t="0" r="0" b="0"/>
                  <wp:docPr id="1426354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784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00" cy="228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D208CE8" w:rsidR="00AA2B12" w:rsidRDefault="005C09E8" w:rsidP="00AA2B12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4CA5DE0" wp14:editId="628019B0">
            <wp:extent cx="3619048" cy="5247619"/>
            <wp:effectExtent l="0" t="0" r="635" b="0"/>
            <wp:docPr id="112775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19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3C52E964" w:rsidR="00DD09EA" w:rsidRDefault="005C09E8" w:rsidP="00DD09EA">
      <w:pPr>
        <w:ind w:left="2124"/>
      </w:pPr>
      <w:r>
        <w:rPr>
          <w:noProof/>
        </w:rPr>
        <w:drawing>
          <wp:inline distT="0" distB="0" distL="0" distR="0" wp14:anchorId="53D06849" wp14:editId="7D3D92E1">
            <wp:extent cx="3457143" cy="1209524"/>
            <wp:effectExtent l="0" t="0" r="0" b="0"/>
            <wp:docPr id="128695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515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lastRenderedPageBreak/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lastRenderedPageBreak/>
        <w:t>Заключение</w:t>
      </w:r>
      <w:bookmarkEnd w:id="47"/>
    </w:p>
    <w:p w14:paraId="0C27E7F3" w14:textId="77777777" w:rsidR="009620DB" w:rsidRPr="009620DB" w:rsidRDefault="009620DB" w:rsidP="009620DB">
      <w:pPr>
        <w:ind w:left="360" w:firstLine="709"/>
      </w:pPr>
      <w:r w:rsidRPr="009620DB">
        <w:t>В ходе выполнения проекта было подтверждено, что результаты практических испытаний программы полностью соответствуют теоретическим расчётам. Это свидетельствует о корректности реализованного алгоритма и достоверности полученных данных.</w:t>
      </w:r>
    </w:p>
    <w:p w14:paraId="71F9FE56" w14:textId="77777777" w:rsidR="009620DB" w:rsidRPr="009620DB" w:rsidRDefault="009620DB" w:rsidP="009620DB">
      <w:pPr>
        <w:ind w:left="360" w:firstLine="709"/>
      </w:pPr>
      <w:r w:rsidRPr="009620DB">
        <w:t>Мною был разработан программный комплекс для моделирования и анализа электрических сигналов, который объединяет математические методы, алгоритмическую обработку данных и автоматизацию вычислений.</w:t>
      </w:r>
    </w:p>
    <w:p w14:paraId="1E9F17C4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сновные достижения:</w:t>
      </w:r>
    </w:p>
    <w:p w14:paraId="585F6AA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Разработанное программное обеспечение (на C и Bash) предоставляет:</w:t>
      </w:r>
    </w:p>
    <w:p w14:paraId="5F8C830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ысокоточное моделирование сигналов с контролируемой погрешностью (не более 1%)</w:t>
      </w:r>
    </w:p>
    <w:p w14:paraId="2C8C94DE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Автоматизированную обработку данных и построение графиков</w:t>
      </w:r>
    </w:p>
    <w:p w14:paraId="2837C7E4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Удобный интерфейс для настройки параметров моделирования</w:t>
      </w:r>
    </w:p>
    <w:p w14:paraId="7EFC34FD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своены и успешно применены следующие технологии:</w:t>
      </w:r>
    </w:p>
    <w:p w14:paraId="2C89D2D6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Численные методы (аппроксимация, оценка погрешностей)</w:t>
      </w:r>
    </w:p>
    <w:p w14:paraId="3E6A1836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Использование специализированных математических библиотек</w:t>
      </w:r>
    </w:p>
    <w:p w14:paraId="072F9980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изуализация результатов с помощью Maxima и GNUPlot</w:t>
      </w:r>
    </w:p>
    <w:p w14:paraId="48207AB9" w14:textId="77777777" w:rsidR="009620DB" w:rsidRPr="009620DB" w:rsidRDefault="009620DB" w:rsidP="009620DB">
      <w:pPr>
        <w:pStyle w:val="a0"/>
        <w:numPr>
          <w:ilvl w:val="0"/>
          <w:numId w:val="47"/>
        </w:numPr>
        <w:ind w:left="1080"/>
        <w:rPr>
          <w:b/>
          <w:bCs/>
        </w:rPr>
      </w:pPr>
      <w:r w:rsidRPr="009620DB">
        <w:rPr>
          <w:b/>
          <w:bCs/>
        </w:rPr>
        <w:t>Оптимизация процесса разработки:</w:t>
      </w:r>
    </w:p>
    <w:p w14:paraId="2110E007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Чёткое разделение кода на модули (C и Bash)</w:t>
      </w:r>
    </w:p>
    <w:p w14:paraId="1F6F37B3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Автоматизация формирования отчётов и графиков</w:t>
      </w:r>
    </w:p>
    <w:p w14:paraId="08B888A0" w14:textId="77777777" w:rsidR="009620DB" w:rsidRPr="009620DB" w:rsidRDefault="009620DB" w:rsidP="009620DB">
      <w:pPr>
        <w:pStyle w:val="a0"/>
        <w:numPr>
          <w:ilvl w:val="1"/>
          <w:numId w:val="48"/>
        </w:numPr>
        <w:ind w:left="1800"/>
      </w:pPr>
      <w:r w:rsidRPr="009620DB">
        <w:t>Встроенные механизмы проверки точности результатов</w:t>
      </w:r>
    </w:p>
    <w:p w14:paraId="2A5E1740" w14:textId="785C5FC4" w:rsidR="009620DB" w:rsidRPr="009620DB" w:rsidRDefault="009620DB" w:rsidP="009620DB">
      <w:pPr>
        <w:pStyle w:val="a0"/>
        <w:numPr>
          <w:ilvl w:val="0"/>
          <w:numId w:val="49"/>
        </w:numPr>
        <w:ind w:left="1080"/>
        <w:rPr>
          <w:b/>
          <w:bCs/>
        </w:rPr>
      </w:pPr>
      <w:r w:rsidRPr="009620DB">
        <w:rPr>
          <w:b/>
          <w:bCs/>
        </w:rPr>
        <w:t>Итоги и дальнейшие перспективы</w:t>
      </w:r>
      <w:r w:rsidRPr="009620DB">
        <w:rPr>
          <w:b/>
          <w:bCs/>
        </w:rPr>
        <w:t>:</w:t>
      </w:r>
    </w:p>
    <w:p w14:paraId="76AEC3C5" w14:textId="77777777" w:rsidR="009620DB" w:rsidRPr="009620DB" w:rsidRDefault="009620DB" w:rsidP="009620DB">
      <w:pPr>
        <w:ind w:left="360" w:firstLine="709"/>
      </w:pPr>
      <w:r w:rsidRPr="009620DB">
        <w:t>Работа над проектом позволила мне углубить знания в области вычислительной науки (computational science) — от разработки теоретических моделей до их программной реализации. Приобретённый опыт может быть полезен при решении задач, связанных с анализом данных, автоматизацией измерений и инженерными расчётами.</w:t>
      </w:r>
    </w:p>
    <w:p w14:paraId="29994E62" w14:textId="77777777" w:rsidR="009620DB" w:rsidRPr="009620DB" w:rsidRDefault="009620DB" w:rsidP="009620DB">
      <w:pPr>
        <w:ind w:left="360" w:firstLine="709"/>
      </w:pPr>
      <w:r w:rsidRPr="009620DB">
        <w:t>Созданный инструмент наглядно демонстрирует эффективность сочетания математического моделирования с программной автоматизацией, что делает его перспективным для применения в смежных областя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354F38D1" w:rsidR="00C17D62" w:rsidRDefault="00CB52B2" w:rsidP="00C17D62">
      <w:pPr>
        <w:rPr>
          <w:lang w:val="en-US"/>
        </w:rPr>
      </w:pPr>
      <w:r w:rsidRPr="00CB52B2">
        <w:rPr>
          <w:lang w:val="en-US"/>
        </w:rPr>
        <w:lastRenderedPageBreak/>
        <w:drawing>
          <wp:inline distT="0" distB="0" distL="0" distR="0" wp14:anchorId="3B4367D1" wp14:editId="3E9CF114">
            <wp:extent cx="5940425" cy="4582160"/>
            <wp:effectExtent l="0" t="0" r="3175" b="8890"/>
            <wp:docPr id="153150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032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50CB2ACF" w:rsidR="00637F2D" w:rsidRDefault="00CB52B2" w:rsidP="00C17D62">
      <w:pPr>
        <w:rPr>
          <w:lang w:val="en-US"/>
        </w:rPr>
      </w:pPr>
      <w:r w:rsidRPr="00CB52B2">
        <w:rPr>
          <w:lang w:val="en-US"/>
        </w:rPr>
        <w:lastRenderedPageBreak/>
        <w:drawing>
          <wp:inline distT="0" distB="0" distL="0" distR="0" wp14:anchorId="1D36235D" wp14:editId="248A6261">
            <wp:extent cx="5940425" cy="4926965"/>
            <wp:effectExtent l="0" t="0" r="3175" b="6985"/>
            <wp:docPr id="50869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9342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noProof/>
          <w:lang w:val="en-US"/>
        </w:rPr>
        <w:lastRenderedPageBreak/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noProof/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5F657E7F" w:rsidR="00D674AF" w:rsidRDefault="00B422F8">
    <w:pPr>
      <w:pStyle w:val="a7"/>
    </w:pPr>
    <w:r>
      <w:t xml:space="preserve"> </w:t>
    </w:r>
    <w:r w:rsidR="005C09E8">
      <w:t>Мацюк</w:t>
    </w:r>
    <w:r w:rsidR="005C09E8">
      <w:t xml:space="preserve"> Елизавет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746AD"/>
    <w:multiLevelType w:val="multilevel"/>
    <w:tmpl w:val="4FA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5A646F6A"/>
    <w:multiLevelType w:val="hybridMultilevel"/>
    <w:tmpl w:val="20DA9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6187AC3"/>
    <w:multiLevelType w:val="hybridMultilevel"/>
    <w:tmpl w:val="A810F1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41E9A"/>
    <w:multiLevelType w:val="hybridMultilevel"/>
    <w:tmpl w:val="603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5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3"/>
  </w:num>
  <w:num w:numId="2" w16cid:durableId="1677229192">
    <w:abstractNumId w:val="48"/>
  </w:num>
  <w:num w:numId="3" w16cid:durableId="1695426832">
    <w:abstractNumId w:val="44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8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30"/>
  </w:num>
  <w:num w:numId="10" w16cid:durableId="1757553662">
    <w:abstractNumId w:val="20"/>
  </w:num>
  <w:num w:numId="11" w16cid:durableId="769473624">
    <w:abstractNumId w:val="21"/>
  </w:num>
  <w:num w:numId="12" w16cid:durableId="1573156592">
    <w:abstractNumId w:val="15"/>
  </w:num>
  <w:num w:numId="13" w16cid:durableId="796487488">
    <w:abstractNumId w:val="27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1"/>
  </w:num>
  <w:num w:numId="17" w16cid:durableId="2019455151">
    <w:abstractNumId w:val="17"/>
  </w:num>
  <w:num w:numId="18" w16cid:durableId="88547087">
    <w:abstractNumId w:val="25"/>
  </w:num>
  <w:num w:numId="19" w16cid:durableId="1175997495">
    <w:abstractNumId w:val="40"/>
  </w:num>
  <w:num w:numId="20" w16cid:durableId="751199752">
    <w:abstractNumId w:val="46"/>
  </w:num>
  <w:num w:numId="21" w16cid:durableId="920600805">
    <w:abstractNumId w:val="26"/>
  </w:num>
  <w:num w:numId="22" w16cid:durableId="174880727">
    <w:abstractNumId w:val="31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4"/>
  </w:num>
  <w:num w:numId="26" w16cid:durableId="701322373">
    <w:abstractNumId w:val="22"/>
  </w:num>
  <w:num w:numId="27" w16cid:durableId="2067289907">
    <w:abstractNumId w:val="9"/>
  </w:num>
  <w:num w:numId="28" w16cid:durableId="1646155156">
    <w:abstractNumId w:val="33"/>
  </w:num>
  <w:num w:numId="29" w16cid:durableId="106512266">
    <w:abstractNumId w:val="29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39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2"/>
  </w:num>
  <w:num w:numId="37" w16cid:durableId="1200968984">
    <w:abstractNumId w:val="6"/>
  </w:num>
  <w:num w:numId="38" w16cid:durableId="1564754557">
    <w:abstractNumId w:val="28"/>
  </w:num>
  <w:num w:numId="39" w16cid:durableId="1351222031">
    <w:abstractNumId w:val="45"/>
  </w:num>
  <w:num w:numId="40" w16cid:durableId="969170286">
    <w:abstractNumId w:val="10"/>
  </w:num>
  <w:num w:numId="41" w16cid:durableId="1320645927">
    <w:abstractNumId w:val="16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7"/>
  </w:num>
  <w:num w:numId="45" w16cid:durableId="188571977">
    <w:abstractNumId w:val="43"/>
  </w:num>
  <w:num w:numId="46" w16cid:durableId="1097941460">
    <w:abstractNumId w:val="19"/>
  </w:num>
  <w:num w:numId="47" w16cid:durableId="1058288218">
    <w:abstractNumId w:val="38"/>
  </w:num>
  <w:num w:numId="48" w16cid:durableId="1683626878">
    <w:abstractNumId w:val="32"/>
  </w:num>
  <w:num w:numId="49" w16cid:durableId="1746997881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C09E8"/>
    <w:rsid w:val="005E64A7"/>
    <w:rsid w:val="0063416F"/>
    <w:rsid w:val="00637651"/>
    <w:rsid w:val="00637F2D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20DB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42553"/>
    <w:rsid w:val="00C54BE3"/>
    <w:rsid w:val="00C65A76"/>
    <w:rsid w:val="00C70B7C"/>
    <w:rsid w:val="00C7781C"/>
    <w:rsid w:val="00C8080F"/>
    <w:rsid w:val="00C94B9A"/>
    <w:rsid w:val="00CA507C"/>
    <w:rsid w:val="00CB52B2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EF7E22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5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5</cp:revision>
  <cp:lastPrinted>2025-05-12T16:56:00Z</cp:lastPrinted>
  <dcterms:created xsi:type="dcterms:W3CDTF">2025-05-15T22:41:00Z</dcterms:created>
  <dcterms:modified xsi:type="dcterms:W3CDTF">2025-05-18T00:36:00Z</dcterms:modified>
</cp:coreProperties>
</file>